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7A102" w14:textId="2F4F51B7" w:rsidR="00B84FCC" w:rsidRPr="00B37F34" w:rsidRDefault="00B84FCC" w:rsidP="00B84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F34">
        <w:rPr>
          <w:rFonts w:ascii="Times New Roman" w:hAnsi="Times New Roman" w:cs="Times New Roman"/>
          <w:b/>
          <w:sz w:val="24"/>
          <w:szCs w:val="24"/>
        </w:rPr>
        <w:t>Ф.И.О. учителя</w:t>
      </w:r>
      <w:r w:rsidR="00657034" w:rsidRPr="00B37F34">
        <w:rPr>
          <w:rFonts w:ascii="Times New Roman" w:hAnsi="Times New Roman" w:cs="Times New Roman"/>
          <w:sz w:val="24"/>
          <w:szCs w:val="24"/>
        </w:rPr>
        <w:t xml:space="preserve"> </w:t>
      </w:r>
      <w:r w:rsidR="00C31FB2">
        <w:rPr>
          <w:rFonts w:ascii="Times New Roman" w:hAnsi="Times New Roman" w:cs="Times New Roman"/>
          <w:sz w:val="24"/>
          <w:szCs w:val="24"/>
        </w:rPr>
        <w:t>Щур Л.Н.</w:t>
      </w:r>
    </w:p>
    <w:p w14:paraId="09389FBF" w14:textId="77777777" w:rsidR="00B84FCC" w:rsidRPr="00B37F34" w:rsidRDefault="00B84FCC" w:rsidP="00B84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7F34">
        <w:rPr>
          <w:rFonts w:ascii="Times New Roman" w:hAnsi="Times New Roman" w:cs="Times New Roman"/>
          <w:b/>
          <w:sz w:val="24"/>
          <w:szCs w:val="24"/>
        </w:rPr>
        <w:t>Предмет</w:t>
      </w:r>
      <w:r w:rsidR="00730C45" w:rsidRPr="00B37F34">
        <w:rPr>
          <w:rFonts w:ascii="Times New Roman" w:hAnsi="Times New Roman" w:cs="Times New Roman"/>
          <w:sz w:val="24"/>
          <w:szCs w:val="24"/>
        </w:rPr>
        <w:t>Литературное</w:t>
      </w:r>
      <w:proofErr w:type="spellEnd"/>
      <w:r w:rsidR="00730C45" w:rsidRPr="00B37F34">
        <w:rPr>
          <w:rFonts w:ascii="Times New Roman" w:hAnsi="Times New Roman" w:cs="Times New Roman"/>
          <w:sz w:val="24"/>
          <w:szCs w:val="24"/>
        </w:rPr>
        <w:t xml:space="preserve"> чтение</w:t>
      </w:r>
    </w:p>
    <w:p w14:paraId="5C5529F1" w14:textId="73ED695D" w:rsidR="00B84FCC" w:rsidRPr="00B37F34" w:rsidRDefault="00B84FCC" w:rsidP="00B84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F34">
        <w:rPr>
          <w:rFonts w:ascii="Times New Roman" w:hAnsi="Times New Roman" w:cs="Times New Roman"/>
          <w:b/>
          <w:sz w:val="24"/>
          <w:szCs w:val="24"/>
        </w:rPr>
        <w:t>Класс</w:t>
      </w:r>
      <w:r w:rsidR="00E552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57034" w:rsidRPr="00B37F34">
        <w:rPr>
          <w:rFonts w:ascii="Times New Roman" w:hAnsi="Times New Roman" w:cs="Times New Roman"/>
          <w:sz w:val="24"/>
          <w:szCs w:val="24"/>
        </w:rPr>
        <w:t>4 «</w:t>
      </w:r>
      <w:r w:rsidR="00C31FB2">
        <w:rPr>
          <w:rFonts w:ascii="Times New Roman" w:hAnsi="Times New Roman" w:cs="Times New Roman"/>
          <w:sz w:val="24"/>
          <w:szCs w:val="24"/>
        </w:rPr>
        <w:t>Ж</w:t>
      </w:r>
      <w:r w:rsidRPr="00B37F34">
        <w:rPr>
          <w:rFonts w:ascii="Times New Roman" w:hAnsi="Times New Roman" w:cs="Times New Roman"/>
          <w:sz w:val="24"/>
          <w:szCs w:val="24"/>
        </w:rPr>
        <w:t>»</w:t>
      </w:r>
    </w:p>
    <w:p w14:paraId="4A36EE4C" w14:textId="77777777" w:rsidR="00B84FCC" w:rsidRPr="00B37F34" w:rsidRDefault="00B84FCC" w:rsidP="00B84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21"/>
        <w:gridCol w:w="898"/>
        <w:gridCol w:w="1745"/>
        <w:gridCol w:w="1894"/>
        <w:gridCol w:w="4688"/>
        <w:gridCol w:w="3093"/>
        <w:gridCol w:w="3093"/>
      </w:tblGrid>
      <w:tr w:rsidR="00B84FCC" w:rsidRPr="00B37F34" w14:paraId="2B61DE6F" w14:textId="77777777" w:rsidTr="00315FAA">
        <w:tc>
          <w:tcPr>
            <w:tcW w:w="521" w:type="dxa"/>
            <w:vMerge w:val="restart"/>
            <w:vAlign w:val="center"/>
          </w:tcPr>
          <w:p w14:paraId="3860BB18" w14:textId="77777777"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98" w:type="dxa"/>
            <w:vMerge w:val="restart"/>
            <w:vAlign w:val="center"/>
          </w:tcPr>
          <w:p w14:paraId="71F64741" w14:textId="77777777"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639" w:type="dxa"/>
            <w:gridSpan w:val="2"/>
            <w:vAlign w:val="center"/>
          </w:tcPr>
          <w:p w14:paraId="10188A05" w14:textId="77777777"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688" w:type="dxa"/>
            <w:vMerge w:val="restart"/>
            <w:vAlign w:val="center"/>
          </w:tcPr>
          <w:p w14:paraId="1873899B" w14:textId="77777777"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093" w:type="dxa"/>
            <w:vMerge w:val="restart"/>
            <w:vAlign w:val="center"/>
          </w:tcPr>
          <w:p w14:paraId="2372C418" w14:textId="77777777"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093" w:type="dxa"/>
            <w:vMerge w:val="restart"/>
            <w:vAlign w:val="center"/>
          </w:tcPr>
          <w:p w14:paraId="04D99CD2" w14:textId="77777777"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B84FCC" w:rsidRPr="00B37F34" w14:paraId="6A5A0488" w14:textId="77777777" w:rsidTr="00315FAA">
        <w:tc>
          <w:tcPr>
            <w:tcW w:w="521" w:type="dxa"/>
            <w:vMerge/>
          </w:tcPr>
          <w:p w14:paraId="649F205D" w14:textId="77777777"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</w:tcPr>
          <w:p w14:paraId="47A97A09" w14:textId="77777777"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14:paraId="4BBB7479" w14:textId="77777777"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894" w:type="dxa"/>
          </w:tcPr>
          <w:p w14:paraId="7170318D" w14:textId="77777777"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4688" w:type="dxa"/>
            <w:vMerge/>
          </w:tcPr>
          <w:p w14:paraId="7829E821" w14:textId="77777777" w:rsidR="00B84FCC" w:rsidRPr="00B37F34" w:rsidRDefault="00B84FCC" w:rsidP="00A7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/>
          </w:tcPr>
          <w:p w14:paraId="7ABB2834" w14:textId="77777777" w:rsidR="00B84FCC" w:rsidRPr="00B37F34" w:rsidRDefault="00B84FCC" w:rsidP="00A7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/>
          </w:tcPr>
          <w:p w14:paraId="79025A95" w14:textId="77777777" w:rsidR="00B84FCC" w:rsidRPr="00B37F34" w:rsidRDefault="00B84FCC" w:rsidP="00A7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0E8" w:rsidRPr="006B50E8" w14:paraId="4BC2C4DA" w14:textId="77777777" w:rsidTr="00315FAA">
        <w:tc>
          <w:tcPr>
            <w:tcW w:w="521" w:type="dxa"/>
          </w:tcPr>
          <w:p w14:paraId="1A6CBFBB" w14:textId="77777777" w:rsidR="006B50E8" w:rsidRPr="006B50E8" w:rsidRDefault="006B50E8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14:paraId="5904391B" w14:textId="0D67FF84" w:rsidR="006B50E8" w:rsidRPr="006B50E8" w:rsidRDefault="006B50E8" w:rsidP="008E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745" w:type="dxa"/>
          </w:tcPr>
          <w:p w14:paraId="120FA84A" w14:textId="77777777" w:rsidR="006B50E8" w:rsidRPr="006B50E8" w:rsidRDefault="006B50E8" w:rsidP="00B84FC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6B50E8">
              <w:rPr>
                <w:rFonts w:ascii="Times New Roman" w:hAnsi="Times New Roman" w:cs="Times New Roman"/>
                <w:iCs/>
                <w:sz w:val="24"/>
                <w:szCs w:val="24"/>
              </w:rPr>
              <w:t>Г.Х.Андерсен</w:t>
            </w:r>
            <w:proofErr w:type="spellEnd"/>
            <w:r w:rsidRPr="006B50E8">
              <w:rPr>
                <w:rFonts w:ascii="Times New Roman" w:hAnsi="Times New Roman" w:cs="Times New Roman"/>
                <w:iCs/>
                <w:sz w:val="24"/>
                <w:szCs w:val="24"/>
              </w:rPr>
              <w:t>. «Русалочка»</w:t>
            </w:r>
          </w:p>
        </w:tc>
        <w:tc>
          <w:tcPr>
            <w:tcW w:w="1894" w:type="dxa"/>
          </w:tcPr>
          <w:p w14:paraId="7DB7CC70" w14:textId="77777777" w:rsidR="006B50E8" w:rsidRPr="006B50E8" w:rsidRDefault="006B50E8" w:rsidP="00B279B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6B50E8">
              <w:rPr>
                <w:rFonts w:ascii="Times New Roman" w:hAnsi="Times New Roman" w:cs="Times New Roman"/>
                <w:iCs/>
                <w:sz w:val="24"/>
                <w:szCs w:val="24"/>
              </w:rPr>
              <w:t>Г.Х.Андерсен</w:t>
            </w:r>
            <w:proofErr w:type="spellEnd"/>
            <w:r w:rsidRPr="006B50E8">
              <w:rPr>
                <w:rFonts w:ascii="Times New Roman" w:hAnsi="Times New Roman" w:cs="Times New Roman"/>
                <w:iCs/>
                <w:sz w:val="24"/>
                <w:szCs w:val="24"/>
              </w:rPr>
              <w:t>. «Русалочка»</w:t>
            </w:r>
          </w:p>
        </w:tc>
        <w:tc>
          <w:tcPr>
            <w:tcW w:w="4688" w:type="dxa"/>
          </w:tcPr>
          <w:p w14:paraId="0F2ACF50" w14:textId="77777777" w:rsidR="006B50E8" w:rsidRPr="006B50E8" w:rsidRDefault="006B50E8" w:rsidP="002C6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1.Учебник Литературное чтение 4 класс Климанова Горецкий и др. часть 2 .</w:t>
            </w:r>
          </w:p>
          <w:p w14:paraId="785FF5D1" w14:textId="77777777" w:rsidR="006B50E8" w:rsidRPr="006B50E8" w:rsidRDefault="006B50E8" w:rsidP="00B95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sz w:val="24"/>
                <w:szCs w:val="24"/>
              </w:rPr>
              <w:t xml:space="preserve">   2 РЭШ Урок №61</w:t>
            </w:r>
          </w:p>
          <w:p w14:paraId="14665741" w14:textId="77777777" w:rsidR="006B50E8" w:rsidRPr="006B50E8" w:rsidRDefault="006B50E8" w:rsidP="00691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https://resh.edu.ru/subject/lesson/4520/main/194689/</w:t>
            </w:r>
          </w:p>
        </w:tc>
        <w:tc>
          <w:tcPr>
            <w:tcW w:w="3093" w:type="dxa"/>
          </w:tcPr>
          <w:p w14:paraId="352E03B3" w14:textId="77777777" w:rsidR="006B50E8" w:rsidRPr="006B50E8" w:rsidRDefault="006B50E8" w:rsidP="007C1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Литературное чтение 4 класс Климанова Горецкий и др. часть 2 .</w:t>
            </w:r>
          </w:p>
          <w:p w14:paraId="4150AE83" w14:textId="77777777" w:rsidR="006B50E8" w:rsidRPr="006B50E8" w:rsidRDefault="006B50E8" w:rsidP="007C1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Чтение текста.</w:t>
            </w:r>
          </w:p>
        </w:tc>
        <w:tc>
          <w:tcPr>
            <w:tcW w:w="3093" w:type="dxa"/>
          </w:tcPr>
          <w:p w14:paraId="4F43B22D" w14:textId="77777777" w:rsidR="006B50E8" w:rsidRPr="006B50E8" w:rsidRDefault="006B50E8" w:rsidP="00315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sz w:val="24"/>
                <w:szCs w:val="24"/>
              </w:rPr>
              <w:t xml:space="preserve">Мессенджер </w:t>
            </w:r>
            <w:proofErr w:type="spellStart"/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, Скайп</w:t>
            </w:r>
          </w:p>
          <w:p w14:paraId="61CB3525" w14:textId="6F6B41B7" w:rsidR="00E552D3" w:rsidRPr="00C31FB2" w:rsidRDefault="00E552D3" w:rsidP="00E55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0E8" w:rsidRPr="006B50E8" w14:paraId="6DB11DC5" w14:textId="77777777" w:rsidTr="00315FAA">
        <w:tc>
          <w:tcPr>
            <w:tcW w:w="521" w:type="dxa"/>
          </w:tcPr>
          <w:p w14:paraId="0A06B511" w14:textId="77777777" w:rsidR="006B50E8" w:rsidRPr="006B50E8" w:rsidRDefault="006B50E8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</w:tcPr>
          <w:p w14:paraId="3E5D06CC" w14:textId="77777777" w:rsidR="006B50E8" w:rsidRPr="006B50E8" w:rsidRDefault="006B50E8" w:rsidP="003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14.05.</w:t>
            </w:r>
          </w:p>
        </w:tc>
        <w:tc>
          <w:tcPr>
            <w:tcW w:w="1745" w:type="dxa"/>
          </w:tcPr>
          <w:p w14:paraId="11DA8DBD" w14:textId="77777777" w:rsidR="006B50E8" w:rsidRPr="006B50E8" w:rsidRDefault="006B50E8" w:rsidP="00B279B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6B50E8">
              <w:rPr>
                <w:rFonts w:ascii="Times New Roman" w:hAnsi="Times New Roman" w:cs="Times New Roman"/>
                <w:iCs/>
                <w:sz w:val="24"/>
                <w:szCs w:val="24"/>
              </w:rPr>
              <w:t>Г.Х.Андерсен</w:t>
            </w:r>
            <w:proofErr w:type="spellEnd"/>
            <w:r w:rsidRPr="006B50E8">
              <w:rPr>
                <w:rFonts w:ascii="Times New Roman" w:hAnsi="Times New Roman" w:cs="Times New Roman"/>
                <w:iCs/>
                <w:sz w:val="24"/>
                <w:szCs w:val="24"/>
              </w:rPr>
              <w:t>. «Русалочка»</w:t>
            </w:r>
          </w:p>
        </w:tc>
        <w:tc>
          <w:tcPr>
            <w:tcW w:w="1894" w:type="dxa"/>
          </w:tcPr>
          <w:p w14:paraId="087C4608" w14:textId="77777777" w:rsidR="006B50E8" w:rsidRPr="006B50E8" w:rsidRDefault="006B50E8" w:rsidP="00B279B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6B50E8">
              <w:rPr>
                <w:rFonts w:ascii="Times New Roman" w:hAnsi="Times New Roman" w:cs="Times New Roman"/>
                <w:iCs/>
                <w:sz w:val="24"/>
                <w:szCs w:val="24"/>
              </w:rPr>
              <w:t>Г.Х.Андерсен</w:t>
            </w:r>
            <w:proofErr w:type="spellEnd"/>
            <w:r w:rsidRPr="006B50E8">
              <w:rPr>
                <w:rFonts w:ascii="Times New Roman" w:hAnsi="Times New Roman" w:cs="Times New Roman"/>
                <w:iCs/>
                <w:sz w:val="24"/>
                <w:szCs w:val="24"/>
              </w:rPr>
              <w:t>. «Русалочка»</w:t>
            </w:r>
          </w:p>
        </w:tc>
        <w:tc>
          <w:tcPr>
            <w:tcW w:w="4688" w:type="dxa"/>
          </w:tcPr>
          <w:p w14:paraId="2297677E" w14:textId="77777777" w:rsidR="006B50E8" w:rsidRPr="006B50E8" w:rsidRDefault="006B50E8" w:rsidP="00315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Учебник Литературное чтение 4 класс Климанова Горецкий и др. часть 2 .</w:t>
            </w:r>
          </w:p>
          <w:p w14:paraId="256A044C" w14:textId="77777777" w:rsidR="006B50E8" w:rsidRPr="006B50E8" w:rsidRDefault="006B50E8" w:rsidP="00AC2860">
            <w:pPr>
              <w:jc w:val="both"/>
              <w:rPr>
                <w:sz w:val="24"/>
                <w:szCs w:val="24"/>
              </w:rPr>
            </w:pPr>
          </w:p>
          <w:p w14:paraId="6F33A1F0" w14:textId="77777777" w:rsidR="006B50E8" w:rsidRPr="006B50E8" w:rsidRDefault="006B50E8" w:rsidP="00315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РЭШ Урок № 62</w:t>
            </w:r>
          </w:p>
          <w:p w14:paraId="2AD85539" w14:textId="77777777" w:rsidR="006B50E8" w:rsidRPr="006B50E8" w:rsidRDefault="006B50E8" w:rsidP="006B5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https://resh.edu.ru/subject/lesson/4640/main/194724/</w:t>
            </w:r>
          </w:p>
        </w:tc>
        <w:tc>
          <w:tcPr>
            <w:tcW w:w="3093" w:type="dxa"/>
          </w:tcPr>
          <w:p w14:paraId="484A27E0" w14:textId="77777777" w:rsidR="006B50E8" w:rsidRPr="006B50E8" w:rsidRDefault="006B50E8" w:rsidP="004D3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Литературное чтение 4 класс Климанова Горецкий и др. часть 2 .</w:t>
            </w:r>
          </w:p>
          <w:p w14:paraId="5FE890BE" w14:textId="77777777" w:rsidR="006B50E8" w:rsidRPr="006B50E8" w:rsidRDefault="006B50E8" w:rsidP="004D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Пересказ текста..</w:t>
            </w:r>
          </w:p>
        </w:tc>
        <w:tc>
          <w:tcPr>
            <w:tcW w:w="3093" w:type="dxa"/>
          </w:tcPr>
          <w:p w14:paraId="09D609AB" w14:textId="77777777" w:rsidR="00E552D3" w:rsidRPr="00E552D3" w:rsidRDefault="00E552D3" w:rsidP="00E55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2D3">
              <w:rPr>
                <w:rFonts w:ascii="Times New Roman" w:hAnsi="Times New Roman" w:cs="Times New Roman"/>
                <w:sz w:val="24"/>
                <w:szCs w:val="24"/>
              </w:rPr>
              <w:t xml:space="preserve">Мессенджер </w:t>
            </w:r>
            <w:proofErr w:type="spellStart"/>
            <w:r w:rsidRPr="00E552D3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Pr="00E552D3">
              <w:rPr>
                <w:rFonts w:ascii="Times New Roman" w:hAnsi="Times New Roman" w:cs="Times New Roman"/>
                <w:sz w:val="24"/>
                <w:szCs w:val="24"/>
              </w:rPr>
              <w:t>, Скайп</w:t>
            </w:r>
          </w:p>
          <w:p w14:paraId="01672989" w14:textId="00C5081D" w:rsidR="006B50E8" w:rsidRPr="006B50E8" w:rsidRDefault="00E552D3" w:rsidP="00E55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B50E8" w:rsidRPr="006B50E8" w14:paraId="3D67E426" w14:textId="77777777" w:rsidTr="00315FAA">
        <w:tc>
          <w:tcPr>
            <w:tcW w:w="521" w:type="dxa"/>
          </w:tcPr>
          <w:p w14:paraId="3ED006D4" w14:textId="77777777" w:rsidR="006B50E8" w:rsidRPr="006B50E8" w:rsidRDefault="006B50E8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dxa"/>
          </w:tcPr>
          <w:p w14:paraId="4DA2C68F" w14:textId="77777777" w:rsidR="006B50E8" w:rsidRPr="006B50E8" w:rsidRDefault="006B50E8" w:rsidP="003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</w:p>
        </w:tc>
        <w:tc>
          <w:tcPr>
            <w:tcW w:w="1745" w:type="dxa"/>
          </w:tcPr>
          <w:p w14:paraId="78A84A17" w14:textId="77777777" w:rsidR="006B50E8" w:rsidRPr="006B50E8" w:rsidRDefault="006B50E8" w:rsidP="001841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iCs/>
                <w:sz w:val="24"/>
                <w:szCs w:val="24"/>
              </w:rPr>
              <w:t>Техника чтения.</w:t>
            </w:r>
          </w:p>
        </w:tc>
        <w:tc>
          <w:tcPr>
            <w:tcW w:w="1894" w:type="dxa"/>
          </w:tcPr>
          <w:p w14:paraId="6B2F5501" w14:textId="77777777" w:rsidR="006B50E8" w:rsidRPr="006B50E8" w:rsidRDefault="006B50E8" w:rsidP="00B279B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iCs/>
                <w:sz w:val="24"/>
                <w:szCs w:val="24"/>
              </w:rPr>
              <w:t>Техника чтения.</w:t>
            </w:r>
          </w:p>
        </w:tc>
        <w:tc>
          <w:tcPr>
            <w:tcW w:w="4688" w:type="dxa"/>
          </w:tcPr>
          <w:p w14:paraId="11DD02EC" w14:textId="77777777" w:rsidR="006B50E8" w:rsidRPr="006B50E8" w:rsidRDefault="006B50E8" w:rsidP="00184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Учебник Литературное чтение 4 класс Климанова Горецкий и др. часть 2 .</w:t>
            </w:r>
          </w:p>
          <w:p w14:paraId="66C5DF70" w14:textId="77777777" w:rsidR="006B50E8" w:rsidRPr="006B50E8" w:rsidRDefault="006B50E8" w:rsidP="0018410C">
            <w:pPr>
              <w:jc w:val="both"/>
              <w:rPr>
                <w:sz w:val="24"/>
                <w:szCs w:val="24"/>
              </w:rPr>
            </w:pPr>
          </w:p>
          <w:p w14:paraId="5019C55F" w14:textId="77777777" w:rsidR="006B50E8" w:rsidRPr="006B50E8" w:rsidRDefault="006B50E8" w:rsidP="00184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14:paraId="07B5A6C1" w14:textId="77777777" w:rsidR="006B50E8" w:rsidRPr="006B50E8" w:rsidRDefault="006B50E8" w:rsidP="00184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Литературное чтение 4 класс Климанова Горецкий и др. часть 2 .</w:t>
            </w:r>
          </w:p>
          <w:p w14:paraId="5ECAFA66" w14:textId="77777777" w:rsidR="006B50E8" w:rsidRPr="006B50E8" w:rsidRDefault="006B50E8" w:rsidP="0018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Чтение текста.</w:t>
            </w:r>
          </w:p>
        </w:tc>
        <w:tc>
          <w:tcPr>
            <w:tcW w:w="3093" w:type="dxa"/>
          </w:tcPr>
          <w:p w14:paraId="5B48F249" w14:textId="77777777" w:rsidR="00E552D3" w:rsidRPr="00E552D3" w:rsidRDefault="00E552D3" w:rsidP="00E55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2D3">
              <w:rPr>
                <w:rFonts w:ascii="Times New Roman" w:hAnsi="Times New Roman" w:cs="Times New Roman"/>
                <w:sz w:val="24"/>
                <w:szCs w:val="24"/>
              </w:rPr>
              <w:t xml:space="preserve">Мессенджер </w:t>
            </w:r>
            <w:proofErr w:type="spellStart"/>
            <w:r w:rsidRPr="00E552D3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Pr="00E552D3">
              <w:rPr>
                <w:rFonts w:ascii="Times New Roman" w:hAnsi="Times New Roman" w:cs="Times New Roman"/>
                <w:sz w:val="24"/>
                <w:szCs w:val="24"/>
              </w:rPr>
              <w:t>, Скайп</w:t>
            </w:r>
          </w:p>
          <w:p w14:paraId="55306A39" w14:textId="21D4F31D" w:rsidR="006B50E8" w:rsidRPr="006B50E8" w:rsidRDefault="006B50E8" w:rsidP="00E55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0E8" w:rsidRPr="006B50E8" w14:paraId="6773BAA0" w14:textId="77777777" w:rsidTr="00315FAA">
        <w:tc>
          <w:tcPr>
            <w:tcW w:w="521" w:type="dxa"/>
          </w:tcPr>
          <w:p w14:paraId="55A85EAB" w14:textId="77777777" w:rsidR="006B50E8" w:rsidRPr="006B50E8" w:rsidRDefault="006B50E8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8" w:type="dxa"/>
          </w:tcPr>
          <w:p w14:paraId="3744B04C" w14:textId="77777777" w:rsidR="006B50E8" w:rsidRPr="006B50E8" w:rsidRDefault="006B50E8" w:rsidP="003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16.05.</w:t>
            </w:r>
          </w:p>
        </w:tc>
        <w:tc>
          <w:tcPr>
            <w:tcW w:w="1745" w:type="dxa"/>
          </w:tcPr>
          <w:p w14:paraId="612C15D8" w14:textId="77777777" w:rsidR="006B50E8" w:rsidRPr="006B50E8" w:rsidRDefault="006B50E8" w:rsidP="001841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нтрольная работа по тексту: «Русалочка» </w:t>
            </w:r>
            <w:proofErr w:type="spellStart"/>
            <w:r w:rsidRPr="006B50E8">
              <w:rPr>
                <w:rFonts w:ascii="Times New Roman" w:hAnsi="Times New Roman" w:cs="Times New Roman"/>
                <w:iCs/>
                <w:sz w:val="24"/>
                <w:szCs w:val="24"/>
              </w:rPr>
              <w:t>Г.Х.Андерсен</w:t>
            </w:r>
            <w:proofErr w:type="spellEnd"/>
            <w:r w:rsidRPr="006B50E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894" w:type="dxa"/>
          </w:tcPr>
          <w:p w14:paraId="734EEF2F" w14:textId="77777777" w:rsidR="006B50E8" w:rsidRPr="006B50E8" w:rsidRDefault="006B50E8" w:rsidP="00B279B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нтрольная работа по тексту: «Русалочка» </w:t>
            </w:r>
            <w:proofErr w:type="spellStart"/>
            <w:r w:rsidRPr="006B50E8">
              <w:rPr>
                <w:rFonts w:ascii="Times New Roman" w:hAnsi="Times New Roman" w:cs="Times New Roman"/>
                <w:iCs/>
                <w:sz w:val="24"/>
                <w:szCs w:val="24"/>
              </w:rPr>
              <w:t>Г.Х.Андерсен</w:t>
            </w:r>
            <w:proofErr w:type="spellEnd"/>
            <w:r w:rsidRPr="006B50E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4688" w:type="dxa"/>
          </w:tcPr>
          <w:p w14:paraId="363AD79C" w14:textId="77777777" w:rsidR="006B50E8" w:rsidRPr="006B50E8" w:rsidRDefault="006B50E8" w:rsidP="00B27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Учебник Литературное чтение 4 класс Климанова Горецкий и др. часть 2 .</w:t>
            </w:r>
          </w:p>
          <w:p w14:paraId="0A6E4721" w14:textId="77777777" w:rsidR="006B50E8" w:rsidRPr="006B50E8" w:rsidRDefault="006B50E8" w:rsidP="00B279B9">
            <w:pPr>
              <w:jc w:val="both"/>
              <w:rPr>
                <w:sz w:val="24"/>
                <w:szCs w:val="24"/>
              </w:rPr>
            </w:pPr>
          </w:p>
          <w:p w14:paraId="43AB6D18" w14:textId="77777777" w:rsidR="006B50E8" w:rsidRPr="006B50E8" w:rsidRDefault="006B50E8" w:rsidP="00B27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14:paraId="2284FCB9" w14:textId="77777777" w:rsidR="006B50E8" w:rsidRPr="006B50E8" w:rsidRDefault="006B50E8" w:rsidP="00B27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Учебник Литературное чтение 4 класс Климанова Горецкий и др. часть 2 .</w:t>
            </w:r>
          </w:p>
          <w:p w14:paraId="62E0183A" w14:textId="77777777" w:rsidR="006B50E8" w:rsidRPr="006B50E8" w:rsidRDefault="006B50E8" w:rsidP="00B279B9">
            <w:pPr>
              <w:jc w:val="both"/>
              <w:rPr>
                <w:sz w:val="24"/>
                <w:szCs w:val="24"/>
              </w:rPr>
            </w:pPr>
            <w:r w:rsidRPr="006B50E8">
              <w:rPr>
                <w:sz w:val="24"/>
                <w:szCs w:val="24"/>
              </w:rPr>
              <w:t>Ответы на вопросы.</w:t>
            </w:r>
          </w:p>
          <w:p w14:paraId="4A0E4CCD" w14:textId="77777777" w:rsidR="006B50E8" w:rsidRPr="006B50E8" w:rsidRDefault="006B50E8" w:rsidP="00B27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14:paraId="0A443B71" w14:textId="77777777" w:rsidR="00E552D3" w:rsidRPr="00E552D3" w:rsidRDefault="00E552D3" w:rsidP="00E55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2D3">
              <w:rPr>
                <w:rFonts w:ascii="Times New Roman" w:hAnsi="Times New Roman" w:cs="Times New Roman"/>
                <w:sz w:val="24"/>
                <w:szCs w:val="24"/>
              </w:rPr>
              <w:t xml:space="preserve">Мессенджер </w:t>
            </w:r>
            <w:proofErr w:type="spellStart"/>
            <w:r w:rsidRPr="00E552D3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Pr="00E552D3">
              <w:rPr>
                <w:rFonts w:ascii="Times New Roman" w:hAnsi="Times New Roman" w:cs="Times New Roman"/>
                <w:sz w:val="24"/>
                <w:szCs w:val="24"/>
              </w:rPr>
              <w:t>, Скайп</w:t>
            </w:r>
          </w:p>
          <w:p w14:paraId="76A90323" w14:textId="06EB2B71" w:rsidR="00C31FB2" w:rsidRPr="006B50E8" w:rsidRDefault="00C31FB2" w:rsidP="00C31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EECEB" w14:textId="017F6A52" w:rsidR="006B50E8" w:rsidRPr="006B50E8" w:rsidRDefault="006B50E8" w:rsidP="00E55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CB825C" w14:textId="77777777" w:rsidR="00B84FCC" w:rsidRPr="00AB06D3" w:rsidRDefault="00B84FCC" w:rsidP="00B84FC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54F563" w14:textId="77777777" w:rsidR="00EE57C8" w:rsidRDefault="00EE57C8"/>
    <w:sectPr w:rsidR="00EE57C8" w:rsidSect="00297B2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6EDF"/>
    <w:rsid w:val="000124C6"/>
    <w:rsid w:val="00015B22"/>
    <w:rsid w:val="000D4FF7"/>
    <w:rsid w:val="001F3642"/>
    <w:rsid w:val="00244E09"/>
    <w:rsid w:val="0026360D"/>
    <w:rsid w:val="002C6325"/>
    <w:rsid w:val="00315FAA"/>
    <w:rsid w:val="00365A84"/>
    <w:rsid w:val="00492E10"/>
    <w:rsid w:val="004D3F94"/>
    <w:rsid w:val="0050585A"/>
    <w:rsid w:val="005206C8"/>
    <w:rsid w:val="005235A8"/>
    <w:rsid w:val="0053763E"/>
    <w:rsid w:val="005637AC"/>
    <w:rsid w:val="00595D9D"/>
    <w:rsid w:val="005C6EDF"/>
    <w:rsid w:val="005E65CB"/>
    <w:rsid w:val="005F430C"/>
    <w:rsid w:val="0060666E"/>
    <w:rsid w:val="00611AE6"/>
    <w:rsid w:val="00657034"/>
    <w:rsid w:val="0067377E"/>
    <w:rsid w:val="00691BEA"/>
    <w:rsid w:val="006B50E8"/>
    <w:rsid w:val="006F2917"/>
    <w:rsid w:val="00730C45"/>
    <w:rsid w:val="007467C5"/>
    <w:rsid w:val="007577F2"/>
    <w:rsid w:val="007C1967"/>
    <w:rsid w:val="008E63E2"/>
    <w:rsid w:val="0092114A"/>
    <w:rsid w:val="009A24A1"/>
    <w:rsid w:val="009A58DD"/>
    <w:rsid w:val="009A5DAD"/>
    <w:rsid w:val="009D407A"/>
    <w:rsid w:val="009E2AEE"/>
    <w:rsid w:val="00A0180A"/>
    <w:rsid w:val="00A33ED4"/>
    <w:rsid w:val="00AC2860"/>
    <w:rsid w:val="00B37F34"/>
    <w:rsid w:val="00B84FCC"/>
    <w:rsid w:val="00B95EAD"/>
    <w:rsid w:val="00BD7288"/>
    <w:rsid w:val="00BF410B"/>
    <w:rsid w:val="00C208D7"/>
    <w:rsid w:val="00C31FB2"/>
    <w:rsid w:val="00C40FC0"/>
    <w:rsid w:val="00C466CE"/>
    <w:rsid w:val="00CC5B66"/>
    <w:rsid w:val="00CF06EB"/>
    <w:rsid w:val="00D5691E"/>
    <w:rsid w:val="00D903F7"/>
    <w:rsid w:val="00E552D3"/>
    <w:rsid w:val="00E9730B"/>
    <w:rsid w:val="00EE57C8"/>
    <w:rsid w:val="00F012F2"/>
    <w:rsid w:val="00F0420C"/>
    <w:rsid w:val="00F4068F"/>
    <w:rsid w:val="00F67A53"/>
    <w:rsid w:val="00F80440"/>
    <w:rsid w:val="00FD7CF5"/>
    <w:rsid w:val="00FE3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EEE47"/>
  <w15:docId w15:val="{3E692A28-8B7C-4E2C-AEA8-1592BFF8E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84F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01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5B7D6-1D2C-4525-BA00-1F37AACE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вилон днс</cp:lastModifiedBy>
  <cp:revision>43</cp:revision>
  <dcterms:created xsi:type="dcterms:W3CDTF">2020-03-31T15:27:00Z</dcterms:created>
  <dcterms:modified xsi:type="dcterms:W3CDTF">2020-05-08T10:13:00Z</dcterms:modified>
</cp:coreProperties>
</file>